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462203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03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462203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462203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0"/>
      </w:tblGrid>
      <w:tr w:rsidR="00A47807" w:rsidRPr="00462203" w14:paraId="06A0CA58" w14:textId="77777777" w:rsidTr="00462203">
        <w:tc>
          <w:tcPr>
            <w:tcW w:w="3085" w:type="dxa"/>
          </w:tcPr>
          <w:p w14:paraId="258F7586" w14:textId="77777777" w:rsidR="00A47807" w:rsidRPr="0046220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480" w:type="dxa"/>
          </w:tcPr>
          <w:p w14:paraId="0B9C4F74" w14:textId="660F9C30" w:rsidR="00A47807" w:rsidRPr="00462203" w:rsidRDefault="003358C2" w:rsidP="002B09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462203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  <w:r w:rsidR="00462203">
              <w:rPr>
                <w:rFonts w:ascii="Times New Roman" w:hAnsi="Times New Roman" w:cs="Times New Roman"/>
                <w:color w:val="000000" w:themeColor="text1"/>
              </w:rPr>
              <w:t>/прикладной</w:t>
            </w:r>
          </w:p>
        </w:tc>
      </w:tr>
      <w:tr w:rsidR="00A47807" w:rsidRPr="00462203" w14:paraId="2221CB5A" w14:textId="77777777" w:rsidTr="00462203">
        <w:tc>
          <w:tcPr>
            <w:tcW w:w="3085" w:type="dxa"/>
          </w:tcPr>
          <w:p w14:paraId="617F4418" w14:textId="77777777" w:rsidR="00A47807" w:rsidRPr="00462203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480" w:type="dxa"/>
          </w:tcPr>
          <w:p w14:paraId="6A643A69" w14:textId="6A0C3B7E" w:rsidR="00A47807" w:rsidRPr="00462203" w:rsidRDefault="002B0912" w:rsidP="0024200C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62203">
              <w:rPr>
                <w:rFonts w:ascii="Times New Roman" w:hAnsi="Times New Roman" w:cs="Times New Roman"/>
                <w:bCs/>
              </w:rPr>
              <w:t xml:space="preserve">Кураторские практики – от мастерской художника до тематической выставки. Часть 1: подготовка выставки Александра </w:t>
            </w:r>
            <w:proofErr w:type="spellStart"/>
            <w:r w:rsidRPr="00462203">
              <w:rPr>
                <w:rFonts w:ascii="Times New Roman" w:hAnsi="Times New Roman" w:cs="Times New Roman"/>
                <w:bCs/>
              </w:rPr>
              <w:t>Айзенштата</w:t>
            </w:r>
            <w:proofErr w:type="spellEnd"/>
          </w:p>
        </w:tc>
      </w:tr>
      <w:tr w:rsidR="00023E4E" w:rsidRPr="00462203" w14:paraId="257A433B" w14:textId="77777777" w:rsidTr="00462203">
        <w:tc>
          <w:tcPr>
            <w:tcW w:w="3085" w:type="dxa"/>
          </w:tcPr>
          <w:p w14:paraId="0583032E" w14:textId="77777777" w:rsidR="00023E4E" w:rsidRPr="00462203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480" w:type="dxa"/>
          </w:tcPr>
          <w:p w14:paraId="0E1DBA21" w14:textId="64100805" w:rsidR="00023E4E" w:rsidRPr="00462203" w:rsidRDefault="002B091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Школа исторических наук</w:t>
            </w:r>
          </w:p>
        </w:tc>
      </w:tr>
      <w:tr w:rsidR="000A439E" w:rsidRPr="00462203" w14:paraId="5DC778C2" w14:textId="77777777" w:rsidTr="00462203">
        <w:tc>
          <w:tcPr>
            <w:tcW w:w="3085" w:type="dxa"/>
          </w:tcPr>
          <w:p w14:paraId="5E71ED99" w14:textId="77777777" w:rsidR="000A439E" w:rsidRPr="00462203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480" w:type="dxa"/>
          </w:tcPr>
          <w:p w14:paraId="53B4E524" w14:textId="16275471" w:rsidR="000A439E" w:rsidRPr="00462203" w:rsidRDefault="002B0912" w:rsidP="002B091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цент, канд. искусствоведения, </w:t>
            </w:r>
            <w:r w:rsidRPr="00462203">
              <w:rPr>
                <w:rFonts w:ascii="Times New Roman" w:hAnsi="Times New Roman" w:cs="Times New Roman"/>
                <w:i/>
                <w:color w:val="000000" w:themeColor="text1"/>
              </w:rPr>
              <w:t>Ольга Евгеньевна Русинова</w:t>
            </w:r>
          </w:p>
        </w:tc>
      </w:tr>
      <w:tr w:rsidR="00A47807" w:rsidRPr="00462203" w14:paraId="03E3786D" w14:textId="77777777" w:rsidTr="00462203">
        <w:tc>
          <w:tcPr>
            <w:tcW w:w="3085" w:type="dxa"/>
          </w:tcPr>
          <w:p w14:paraId="77318017" w14:textId="6B2344E7" w:rsidR="00A47807" w:rsidRPr="00462203" w:rsidRDefault="00BF63C9" w:rsidP="001F30CC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1F30CC" w:rsidRPr="00462203">
              <w:rPr>
                <w:rFonts w:ascii="Times New Roman" w:hAnsi="Times New Roman" w:cs="Times New Roman"/>
              </w:rPr>
              <w:t>содержания проектной работы</w:t>
            </w:r>
          </w:p>
        </w:tc>
        <w:tc>
          <w:tcPr>
            <w:tcW w:w="6480" w:type="dxa"/>
          </w:tcPr>
          <w:p w14:paraId="2DFD2961" w14:textId="2F7C67B2" w:rsidR="007D134D" w:rsidRDefault="007D134D" w:rsidP="007D134D">
            <w:r w:rsidRPr="007D134D">
              <w:rPr>
                <w:bCs/>
              </w:rPr>
              <w:t>Выставка</w:t>
            </w:r>
            <w:r>
              <w:t xml:space="preserve"> планируется в Москве, а затем в Германии. Тематически </w:t>
            </w:r>
            <w:r>
              <w:t>она</w:t>
            </w:r>
            <w:r>
              <w:t xml:space="preserve"> будет посвящена изображению тех, кого нацисты вычеркнули из жизни программой евгеники («Операция Т-4»). </w:t>
            </w:r>
            <w:r>
              <w:t>Однако по мысли кураторов, программа выставки нуждается в дополнениях и уточнениях, которые ожидаются от участников проекта.</w:t>
            </w:r>
          </w:p>
          <w:p w14:paraId="410BFC86" w14:textId="6C059A4B" w:rsidR="00526934" w:rsidRPr="00462203" w:rsidRDefault="00526934" w:rsidP="001F30CC">
            <w:pPr>
              <w:rPr>
                <w:rFonts w:ascii="Times New Roman" w:hAnsi="Times New Roman" w:cs="Times New Roman"/>
              </w:rPr>
            </w:pPr>
          </w:p>
        </w:tc>
      </w:tr>
      <w:tr w:rsidR="00A47807" w:rsidRPr="00462203" w14:paraId="7C9CC284" w14:textId="77777777" w:rsidTr="00462203">
        <w:tc>
          <w:tcPr>
            <w:tcW w:w="3085" w:type="dxa"/>
          </w:tcPr>
          <w:p w14:paraId="488F959C" w14:textId="6AF01058" w:rsidR="00A47807" w:rsidRPr="00462203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462203">
              <w:rPr>
                <w:rFonts w:ascii="Times New Roman" w:hAnsi="Times New Roman" w:cs="Times New Roman"/>
              </w:rPr>
              <w:t>Цель проекта</w:t>
            </w:r>
            <w:r w:rsidR="00BF63C9" w:rsidRPr="0046220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480" w:type="dxa"/>
          </w:tcPr>
          <w:p w14:paraId="476B5B5C" w14:textId="12D8D3C2" w:rsidR="00A47807" w:rsidRPr="00462203" w:rsidRDefault="00462203" w:rsidP="004622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 xml:space="preserve">Цель проекта - работа с выставкой от замысла до реализации. </w:t>
            </w:r>
            <w:r w:rsidRPr="00462203">
              <w:rPr>
                <w:rFonts w:ascii="Times New Roman" w:hAnsi="Times New Roman" w:cs="Times New Roman"/>
              </w:rPr>
              <w:t xml:space="preserve"> </w:t>
            </w:r>
            <w:r w:rsidR="001F30CC" w:rsidRPr="00462203">
              <w:rPr>
                <w:rFonts w:ascii="Times New Roman" w:hAnsi="Times New Roman" w:cs="Times New Roman"/>
                <w:color w:val="000000" w:themeColor="text1"/>
              </w:rPr>
              <w:t>Студенты смогут не только наблюдать за работой куратора, но и применить свои профессиональные знания на практике.</w:t>
            </w:r>
            <w:r w:rsidR="001F30CC" w:rsidRPr="004622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462203" w14:paraId="7971A180" w14:textId="77777777" w:rsidTr="00462203">
        <w:tc>
          <w:tcPr>
            <w:tcW w:w="3085" w:type="dxa"/>
          </w:tcPr>
          <w:p w14:paraId="010F560F" w14:textId="3DD67973" w:rsidR="00BF63C9" w:rsidRPr="00462203" w:rsidRDefault="001F30CC" w:rsidP="00EF51AC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</w:tcPr>
          <w:p w14:paraId="44653366" w14:textId="6C75E09C" w:rsidR="00BF63C9" w:rsidRPr="00462203" w:rsidRDefault="00FE1AAF" w:rsidP="001F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 xml:space="preserve">Подготовка произведений к показу: уточнение историографии </w:t>
            </w:r>
            <w:r w:rsidR="00A85FE2" w:rsidRPr="00462203"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>тем</w:t>
            </w:r>
            <w:r w:rsidR="00A85FE2" w:rsidRPr="0046220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>, обоснование расширенной концепции и ключевых моментов, подготовка пресс-релизов и сопроводительных материалов</w:t>
            </w:r>
            <w:r w:rsidR="001F30CC" w:rsidRPr="00462203">
              <w:rPr>
                <w:rFonts w:ascii="Times New Roman" w:hAnsi="Times New Roman" w:cs="Times New Roman"/>
                <w:color w:val="000000" w:themeColor="text1"/>
              </w:rPr>
              <w:t>, административно-организационные аспекты работы куратора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462203" w14:paraId="1B36512B" w14:textId="77777777" w:rsidTr="00462203">
        <w:tc>
          <w:tcPr>
            <w:tcW w:w="3085" w:type="dxa"/>
          </w:tcPr>
          <w:p w14:paraId="0F65BDCC" w14:textId="7DFDA24D" w:rsidR="00F17150" w:rsidRPr="00462203" w:rsidRDefault="00F17150" w:rsidP="009E2FA7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</w:tcPr>
          <w:p w14:paraId="4D2EE5E5" w14:textId="3ABE20BD" w:rsidR="00F17150" w:rsidRPr="00462203" w:rsidRDefault="001F30C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462203" w14:paraId="0D6CEAC8" w14:textId="77777777" w:rsidTr="00462203">
        <w:tc>
          <w:tcPr>
            <w:tcW w:w="3085" w:type="dxa"/>
          </w:tcPr>
          <w:p w14:paraId="24DF49F3" w14:textId="6165F75E" w:rsidR="00A47807" w:rsidRPr="00462203" w:rsidRDefault="00032C8B" w:rsidP="00F17150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Проектное задание</w:t>
            </w:r>
            <w:r w:rsidR="009E2FA7" w:rsidRPr="00462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0" w:type="dxa"/>
          </w:tcPr>
          <w:p w14:paraId="3830EDF8" w14:textId="0FD3308B" w:rsidR="00A85FE2" w:rsidRPr="00462203" w:rsidRDefault="00A85FE2" w:rsidP="00A85FE2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Проект предполагает три этапа:</w:t>
            </w:r>
          </w:p>
          <w:p w14:paraId="482607F4" w14:textId="3AE0A56F" w:rsidR="00A85FE2" w:rsidRPr="00462203" w:rsidRDefault="00A85FE2" w:rsidP="00A85FE2">
            <w:pPr>
              <w:rPr>
                <w:rFonts w:ascii="Times New Roman" w:hAnsi="Times New Roman" w:cs="Times New Roman"/>
              </w:rPr>
            </w:pPr>
            <w:proofErr w:type="gramStart"/>
            <w:r w:rsidRPr="00462203">
              <w:rPr>
                <w:rFonts w:ascii="Times New Roman" w:hAnsi="Times New Roman" w:cs="Times New Roman"/>
              </w:rPr>
              <w:t>Теоретический</w:t>
            </w:r>
            <w:proofErr w:type="gramEnd"/>
            <w:r w:rsidR="00AC793B" w:rsidRPr="00462203">
              <w:rPr>
                <w:rFonts w:ascii="Times New Roman" w:hAnsi="Times New Roman" w:cs="Times New Roman"/>
              </w:rPr>
              <w:t>: у</w:t>
            </w:r>
            <w:r w:rsidRPr="00462203">
              <w:rPr>
                <w:rFonts w:ascii="Times New Roman" w:hAnsi="Times New Roman" w:cs="Times New Roman"/>
              </w:rPr>
              <w:t xml:space="preserve">частники проекта самостоятельно подготавливают историческое исследование темы, фактографию, классифицируют направления и способы осмысления темы (контексты), подбирают ключевые источники, собирают информацию по отражению темы в искусстве. </w:t>
            </w:r>
          </w:p>
          <w:p w14:paraId="760BF2B4" w14:textId="084F3030" w:rsidR="00A85FE2" w:rsidRPr="00462203" w:rsidRDefault="00A85FE2" w:rsidP="00A85FE2">
            <w:pPr>
              <w:rPr>
                <w:rFonts w:ascii="Times New Roman" w:hAnsi="Times New Roman" w:cs="Times New Roman"/>
              </w:rPr>
            </w:pPr>
            <w:proofErr w:type="gramStart"/>
            <w:r w:rsidRPr="00462203">
              <w:rPr>
                <w:rFonts w:ascii="Times New Roman" w:hAnsi="Times New Roman" w:cs="Times New Roman"/>
              </w:rPr>
              <w:t>Практический</w:t>
            </w:r>
            <w:proofErr w:type="gramEnd"/>
            <w:r w:rsidR="00AC793B" w:rsidRPr="00462203">
              <w:rPr>
                <w:rFonts w:ascii="Times New Roman" w:hAnsi="Times New Roman" w:cs="Times New Roman"/>
              </w:rPr>
              <w:t>: у</w:t>
            </w:r>
            <w:r w:rsidRPr="00462203">
              <w:rPr>
                <w:rFonts w:ascii="Times New Roman" w:hAnsi="Times New Roman" w:cs="Times New Roman"/>
              </w:rPr>
              <w:t xml:space="preserve">частники проекта помогают кураторам продумать и реализовать концепцию экспозиции, формы коммуникации (пресс-релизы, способы распространения информации и т.д.) и способы экспонирования (например, концепция развески). На этом этапе студентам предстоит познакомиться с практической деятельностью куратора и с организационно-административными аспектами работы. Что особенно важно, в ходе работы каждый сможет представить свое видение экспозиции и обосновать расстановку акцентов. </w:t>
            </w:r>
          </w:p>
          <w:p w14:paraId="2524BCD5" w14:textId="38CE0CFA" w:rsidR="00A47807" w:rsidRPr="00462203" w:rsidRDefault="00A85FE2" w:rsidP="00AC7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</w:rPr>
              <w:t>Заключительный</w:t>
            </w:r>
            <w:r w:rsidR="00AC793B" w:rsidRPr="00462203">
              <w:rPr>
                <w:rFonts w:ascii="Times New Roman" w:hAnsi="Times New Roman" w:cs="Times New Roman"/>
              </w:rPr>
              <w:t>: п</w:t>
            </w:r>
            <w:r w:rsidRPr="00462203">
              <w:rPr>
                <w:rFonts w:ascii="Times New Roman" w:hAnsi="Times New Roman" w:cs="Times New Roman"/>
              </w:rPr>
              <w:t>одготовка финальных материалов, короткий доклад, отчет по проекту. В докладе студенты представляют результаты теоретического и практического этапа собственной работы, обсуждают теоретические и практические проблемы, с которыми пришлось встретиться, и способы их решения.</w:t>
            </w:r>
            <w:r w:rsidRPr="0046220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17150" w:rsidRPr="00462203" w14:paraId="2F3B5B12" w14:textId="77777777" w:rsidTr="00462203">
        <w:tc>
          <w:tcPr>
            <w:tcW w:w="3085" w:type="dxa"/>
          </w:tcPr>
          <w:p w14:paraId="2A653B31" w14:textId="77777777" w:rsidR="00F17150" w:rsidRPr="00462203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462203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14:paraId="2DA50847" w14:textId="501EDDDA" w:rsidR="00F17150" w:rsidRPr="00462203" w:rsidRDefault="00AC793B" w:rsidP="00882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Знание общей хронологии</w:t>
            </w:r>
            <w:r w:rsidR="008826A9" w:rsidRPr="00462203">
              <w:rPr>
                <w:rFonts w:ascii="Times New Roman" w:hAnsi="Times New Roman" w:cs="Times New Roman"/>
                <w:color w:val="000000" w:themeColor="text1"/>
              </w:rPr>
              <w:t xml:space="preserve"> и методов 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 xml:space="preserve"> истории искусства, представление об основных направлениях искусства ХХ 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lastRenderedPageBreak/>
              <w:t>века и современности, владение профессиональной лексикой и терминологией, умение работать с историографией, критическое чтение источн</w:t>
            </w:r>
            <w:r w:rsidR="008826A9" w:rsidRPr="00462203">
              <w:rPr>
                <w:rFonts w:ascii="Times New Roman" w:hAnsi="Times New Roman" w:cs="Times New Roman"/>
                <w:color w:val="000000" w:themeColor="text1"/>
              </w:rPr>
              <w:t xml:space="preserve">иков, 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>навык поиска и проверки информации.</w:t>
            </w:r>
          </w:p>
        </w:tc>
      </w:tr>
      <w:tr w:rsidR="00691CF6" w:rsidRPr="00462203" w14:paraId="03FD99AE" w14:textId="77777777" w:rsidTr="00462203">
        <w:tc>
          <w:tcPr>
            <w:tcW w:w="3085" w:type="dxa"/>
          </w:tcPr>
          <w:p w14:paraId="2677C55D" w14:textId="2C451B2B" w:rsidR="00691CF6" w:rsidRPr="00462203" w:rsidRDefault="00023E4E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462203">
              <w:rPr>
                <w:rFonts w:ascii="Times New Roman" w:hAnsi="Times New Roman" w:cs="Times New Roman"/>
              </w:rPr>
              <w:t xml:space="preserve">и график </w:t>
            </w:r>
            <w:r w:rsidRPr="00462203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4622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0" w:type="dxa"/>
          </w:tcPr>
          <w:p w14:paraId="57376020" w14:textId="77777777" w:rsidR="001F30CC" w:rsidRPr="00462203" w:rsidRDefault="00A85FE2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1 августа – 1 января</w:t>
            </w:r>
          </w:p>
          <w:p w14:paraId="5BDB37EE" w14:textId="55FEE26C" w:rsidR="00AC793B" w:rsidRPr="00462203" w:rsidRDefault="00AC793B" w:rsidP="00AC79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</w:rPr>
              <w:t xml:space="preserve">Теоретический этап - </w:t>
            </w:r>
            <w:r w:rsidRPr="0046220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462203">
              <w:rPr>
                <w:rFonts w:ascii="Times New Roman" w:hAnsi="Times New Roman" w:cs="Times New Roman"/>
              </w:rPr>
              <w:t>формате</w:t>
            </w:r>
            <w:proofErr w:type="gramEnd"/>
            <w:r w:rsidRPr="00462203">
              <w:rPr>
                <w:rFonts w:ascii="Times New Roman" w:hAnsi="Times New Roman" w:cs="Times New Roman"/>
              </w:rPr>
              <w:t xml:space="preserve"> летней школы до начала учебного года.</w:t>
            </w:r>
            <w:r w:rsidRPr="00462203">
              <w:rPr>
                <w:rFonts w:ascii="Times New Roman" w:hAnsi="Times New Roman" w:cs="Times New Roman"/>
              </w:rPr>
              <w:t xml:space="preserve"> Практический – 1 модуль. Заключительный – 2 модуль.</w:t>
            </w:r>
          </w:p>
        </w:tc>
      </w:tr>
      <w:tr w:rsidR="009E2FA7" w:rsidRPr="00462203" w14:paraId="71E87C93" w14:textId="77777777" w:rsidTr="00462203">
        <w:tc>
          <w:tcPr>
            <w:tcW w:w="3085" w:type="dxa"/>
          </w:tcPr>
          <w:p w14:paraId="14677A1E" w14:textId="2468164E" w:rsidR="009E2FA7" w:rsidRPr="00462203" w:rsidRDefault="009E2FA7" w:rsidP="009E2FA7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6480" w:type="dxa"/>
          </w:tcPr>
          <w:p w14:paraId="60C49DD9" w14:textId="3916D98A" w:rsidR="009E2FA7" w:rsidRPr="00462203" w:rsidRDefault="001F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3-5 часов</w:t>
            </w:r>
          </w:p>
        </w:tc>
      </w:tr>
      <w:tr w:rsidR="00F17150" w:rsidRPr="00462203" w14:paraId="46B8FBE9" w14:textId="77777777" w:rsidTr="00462203">
        <w:tc>
          <w:tcPr>
            <w:tcW w:w="3085" w:type="dxa"/>
          </w:tcPr>
          <w:p w14:paraId="0E858938" w14:textId="49403675" w:rsidR="00F17150" w:rsidRPr="00462203" w:rsidRDefault="00F17150" w:rsidP="009E2FA7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480" w:type="dxa"/>
          </w:tcPr>
          <w:p w14:paraId="33EDD960" w14:textId="065C277B" w:rsidR="00F17150" w:rsidRPr="00462203" w:rsidRDefault="001F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1F30CC" w:rsidRPr="00462203" w14:paraId="2DECA97F" w14:textId="77777777" w:rsidTr="00462203">
        <w:tc>
          <w:tcPr>
            <w:tcW w:w="3085" w:type="dxa"/>
          </w:tcPr>
          <w:p w14:paraId="6018560B" w14:textId="0FABB788" w:rsidR="001F30CC" w:rsidRPr="00462203" w:rsidRDefault="001F30CC" w:rsidP="009E2FA7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480" w:type="dxa"/>
          </w:tcPr>
          <w:p w14:paraId="20A9D211" w14:textId="578D5595" w:rsidR="001F30CC" w:rsidRPr="00462203" w:rsidRDefault="001F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внеаудиторную индивидуальную и групповую работу в </w:t>
            </w:r>
            <w:proofErr w:type="gramStart"/>
            <w:r w:rsidRPr="00462203">
              <w:rPr>
                <w:rFonts w:ascii="Times New Roman" w:hAnsi="Times New Roman" w:cs="Times New Roman"/>
                <w:color w:val="000000" w:themeColor="text1"/>
              </w:rPr>
              <w:t>библиотеках</w:t>
            </w:r>
            <w:proofErr w:type="gramEnd"/>
            <w:r w:rsidRPr="00462203">
              <w:rPr>
                <w:rFonts w:ascii="Times New Roman" w:hAnsi="Times New Roman" w:cs="Times New Roman"/>
                <w:color w:val="000000" w:themeColor="text1"/>
              </w:rPr>
              <w:t>, в мастерской художника</w:t>
            </w:r>
            <w:r w:rsidR="00AC793B" w:rsidRPr="00462203">
              <w:rPr>
                <w:rFonts w:ascii="Times New Roman" w:hAnsi="Times New Roman" w:cs="Times New Roman"/>
                <w:color w:val="000000" w:themeColor="text1"/>
              </w:rPr>
              <w:t>, а также работу онлайн.</w:t>
            </w:r>
          </w:p>
        </w:tc>
      </w:tr>
      <w:tr w:rsidR="00032C8B" w:rsidRPr="00462203" w14:paraId="6B2E32C1" w14:textId="77777777" w:rsidTr="00462203">
        <w:tc>
          <w:tcPr>
            <w:tcW w:w="3085" w:type="dxa"/>
          </w:tcPr>
          <w:p w14:paraId="443F6004" w14:textId="32A42871" w:rsidR="00032C8B" w:rsidRPr="00462203" w:rsidRDefault="00032C8B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480" w:type="dxa"/>
          </w:tcPr>
          <w:p w14:paraId="4E534295" w14:textId="246780A9" w:rsidR="009E2FA7" w:rsidRPr="00462203" w:rsidRDefault="001F30C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462203" w14:paraId="26C4FA95" w14:textId="77777777" w:rsidTr="00462203">
        <w:tc>
          <w:tcPr>
            <w:tcW w:w="3085" w:type="dxa"/>
          </w:tcPr>
          <w:p w14:paraId="6861C4AF" w14:textId="4FEF1E56" w:rsidR="00F379A0" w:rsidRPr="00462203" w:rsidRDefault="009E2FA7" w:rsidP="009E2FA7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6480" w:type="dxa"/>
          </w:tcPr>
          <w:p w14:paraId="09C35C9F" w14:textId="086D394D" w:rsidR="00F379A0" w:rsidRPr="00462203" w:rsidRDefault="00AC793B" w:rsidP="008826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CE081E" w:rsidRPr="00462203">
              <w:rPr>
                <w:rFonts w:ascii="Times New Roman" w:hAnsi="Times New Roman" w:cs="Times New Roman"/>
                <w:color w:val="000000" w:themeColor="text1"/>
              </w:rPr>
              <w:t>оклад</w:t>
            </w:r>
            <w:r w:rsidR="001F30CC" w:rsidRPr="0046220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 xml:space="preserve">который студенты </w:t>
            </w:r>
            <w:r w:rsidR="008826A9" w:rsidRPr="00462203">
              <w:rPr>
                <w:rFonts w:ascii="Times New Roman" w:hAnsi="Times New Roman" w:cs="Times New Roman"/>
                <w:color w:val="000000" w:themeColor="text1"/>
              </w:rPr>
              <w:t>сотрудникам</w:t>
            </w:r>
            <w:r w:rsidRPr="00462203">
              <w:rPr>
                <w:rFonts w:ascii="Times New Roman" w:hAnsi="Times New Roman" w:cs="Times New Roman"/>
                <w:color w:val="000000" w:themeColor="text1"/>
              </w:rPr>
              <w:t xml:space="preserve"> мастерской </w:t>
            </w:r>
            <w:proofErr w:type="spellStart"/>
            <w:r w:rsidRPr="00462203">
              <w:rPr>
                <w:rFonts w:ascii="Times New Roman" w:hAnsi="Times New Roman" w:cs="Times New Roman"/>
                <w:color w:val="000000" w:themeColor="text1"/>
              </w:rPr>
              <w:t>Айзенштата</w:t>
            </w:r>
            <w:proofErr w:type="spellEnd"/>
            <w:r w:rsidRPr="00462203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62203">
              <w:rPr>
                <w:rFonts w:ascii="Times New Roman" w:hAnsi="Times New Roman" w:cs="Times New Roman"/>
                <w:bCs/>
              </w:rPr>
              <w:t xml:space="preserve"> </w:t>
            </w:r>
            <w:r w:rsidRPr="00462203">
              <w:rPr>
                <w:rFonts w:ascii="Times New Roman" w:hAnsi="Times New Roman" w:cs="Times New Roman"/>
                <w:bCs/>
              </w:rPr>
              <w:t>Отчет</w:t>
            </w:r>
            <w:r w:rsidR="008826A9" w:rsidRPr="00462203">
              <w:rPr>
                <w:rFonts w:ascii="Times New Roman" w:hAnsi="Times New Roman" w:cs="Times New Roman"/>
                <w:bCs/>
              </w:rPr>
              <w:t>ный доклад</w:t>
            </w:r>
            <w:r w:rsidRPr="00462203">
              <w:rPr>
                <w:rFonts w:ascii="Times New Roman" w:hAnsi="Times New Roman" w:cs="Times New Roman"/>
              </w:rPr>
              <w:t xml:space="preserve"> должен быть одобрен куратором экспозиции.</w:t>
            </w:r>
          </w:p>
        </w:tc>
      </w:tr>
      <w:tr w:rsidR="00A47807" w:rsidRPr="00462203" w14:paraId="384D585B" w14:textId="77777777" w:rsidTr="00462203">
        <w:tc>
          <w:tcPr>
            <w:tcW w:w="3085" w:type="dxa"/>
          </w:tcPr>
          <w:p w14:paraId="7548FE3D" w14:textId="7BD9A42A" w:rsidR="00A47807" w:rsidRPr="00462203" w:rsidRDefault="009E2FA7" w:rsidP="00F17150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6480" w:type="dxa"/>
          </w:tcPr>
          <w:p w14:paraId="0C4E70E2" w14:textId="198588B4" w:rsidR="00A47807" w:rsidRPr="00462203" w:rsidRDefault="008826A9" w:rsidP="008826A9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 xml:space="preserve">Проект дает студентам возможность реализовать свои профессиональные теоретические знания на практике. С другой стороны, практическая работа создает основу для дальнейшего обучения и успешного профессионального развития будущего искусствоведа. </w:t>
            </w:r>
          </w:p>
        </w:tc>
      </w:tr>
      <w:tr w:rsidR="00971EDC" w:rsidRPr="00462203" w14:paraId="3AE0C6F1" w14:textId="77777777" w:rsidTr="00462203">
        <w:tc>
          <w:tcPr>
            <w:tcW w:w="3085" w:type="dxa"/>
          </w:tcPr>
          <w:p w14:paraId="42D07D64" w14:textId="6BE17E6E" w:rsidR="00971EDC" w:rsidRPr="00462203" w:rsidRDefault="00971EDC" w:rsidP="00F17150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462203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6480" w:type="dxa"/>
          </w:tcPr>
          <w:p w14:paraId="53673ECB" w14:textId="002099FF" w:rsidR="00971EDC" w:rsidRPr="00462203" w:rsidRDefault="00462203" w:rsidP="004622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Точное выполнение предложенных заданий, соблюдение графика,</w:t>
            </w:r>
            <w:r w:rsidRPr="00462203">
              <w:rPr>
                <w:rFonts w:ascii="Times New Roman" w:hAnsi="Times New Roman" w:cs="Times New Roman"/>
              </w:rPr>
              <w:t xml:space="preserve"> </w:t>
            </w:r>
            <w:r>
              <w:rPr>
                <w:color w:val="000000" w:themeColor="text1"/>
              </w:rPr>
              <w:t>г</w:t>
            </w:r>
            <w:r w:rsidRPr="00462203">
              <w:rPr>
                <w:color w:val="000000" w:themeColor="text1"/>
              </w:rPr>
              <w:t xml:space="preserve">рамотная профессиональная лексика, владение методами истории искусства, исследовательские навыки, интерес к искусству </w:t>
            </w:r>
            <w:r>
              <w:rPr>
                <w:color w:val="000000" w:themeColor="text1"/>
              </w:rPr>
              <w:t>ХХ</w:t>
            </w:r>
            <w:r w:rsidRPr="00462203">
              <w:rPr>
                <w:color w:val="000000" w:themeColor="text1"/>
              </w:rPr>
              <w:t xml:space="preserve"> века</w:t>
            </w:r>
            <w:r>
              <w:rPr>
                <w:color w:val="000000" w:themeColor="text1"/>
              </w:rPr>
              <w:t xml:space="preserve"> и современности</w:t>
            </w:r>
            <w:r w:rsidRPr="00462203">
              <w:rPr>
                <w:color w:val="000000" w:themeColor="text1"/>
              </w:rPr>
              <w:t>.</w:t>
            </w:r>
          </w:p>
        </w:tc>
      </w:tr>
      <w:tr w:rsidR="009A3754" w:rsidRPr="00462203" w14:paraId="301B92D0" w14:textId="77777777" w:rsidTr="00462203">
        <w:tc>
          <w:tcPr>
            <w:tcW w:w="3085" w:type="dxa"/>
          </w:tcPr>
          <w:p w14:paraId="105D9F0C" w14:textId="32ADFBD0" w:rsidR="009A3754" w:rsidRPr="00462203" w:rsidRDefault="004E3F32">
            <w:pPr>
              <w:rPr>
                <w:rFonts w:ascii="Times New Roman" w:hAnsi="Times New Roman" w:cs="Times New Roman"/>
              </w:rPr>
            </w:pPr>
            <w:r w:rsidRPr="00462203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480" w:type="dxa"/>
          </w:tcPr>
          <w:p w14:paraId="72AB48FA" w14:textId="18F41A45" w:rsidR="009A3754" w:rsidRPr="007D134D" w:rsidRDefault="00CE081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134D">
              <w:rPr>
                <w:rFonts w:ascii="Times New Roman" w:hAnsi="Times New Roman" w:cs="Times New Roman"/>
                <w:color w:val="000000" w:themeColor="text1"/>
              </w:rPr>
              <w:t>нет</w:t>
            </w:r>
            <w:bookmarkStart w:id="0" w:name="_GoBack"/>
            <w:bookmarkEnd w:id="0"/>
          </w:p>
        </w:tc>
      </w:tr>
      <w:tr w:rsidR="00F379A0" w:rsidRPr="00462203" w14:paraId="14260A8B" w14:textId="77777777" w:rsidTr="00462203">
        <w:tc>
          <w:tcPr>
            <w:tcW w:w="3085" w:type="dxa"/>
          </w:tcPr>
          <w:p w14:paraId="7020932B" w14:textId="56DDD067" w:rsidR="00F379A0" w:rsidRPr="00462203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462203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480" w:type="dxa"/>
          </w:tcPr>
          <w:p w14:paraId="2CBAC50B" w14:textId="7FE5E172" w:rsidR="00F379A0" w:rsidRPr="00462203" w:rsidRDefault="00462203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тория искусст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2 – 4 курс).</w:t>
            </w:r>
          </w:p>
        </w:tc>
      </w:tr>
      <w:tr w:rsidR="00F379A0" w:rsidRPr="00462203" w14:paraId="4B6A6EBF" w14:textId="77777777" w:rsidTr="00462203">
        <w:tc>
          <w:tcPr>
            <w:tcW w:w="3085" w:type="dxa"/>
          </w:tcPr>
          <w:p w14:paraId="126F3E48" w14:textId="77777777" w:rsidR="00F379A0" w:rsidRPr="00462203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2203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480" w:type="dxa"/>
          </w:tcPr>
          <w:p w14:paraId="50B50415" w14:textId="603CC390" w:rsidR="00F379A0" w:rsidRPr="00462203" w:rsidRDefault="00462203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ск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йзеншт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Москва), библиотеки, удаленная работа.</w:t>
            </w:r>
          </w:p>
        </w:tc>
      </w:tr>
    </w:tbl>
    <w:p w14:paraId="4D277C6A" w14:textId="77777777" w:rsidR="00691CF6" w:rsidRPr="00462203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462203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462203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462203" w:rsidRDefault="004E12FA" w:rsidP="004E12FA">
      <w:pPr>
        <w:rPr>
          <w:rFonts w:ascii="Times New Roman" w:hAnsi="Times New Roman" w:cs="Times New Roman"/>
        </w:rPr>
      </w:pPr>
      <w:r w:rsidRPr="00462203">
        <w:rPr>
          <w:rFonts w:ascii="Times New Roman" w:hAnsi="Times New Roman" w:cs="Times New Roman"/>
        </w:rPr>
        <w:tab/>
      </w:r>
      <w:r w:rsidRPr="00462203">
        <w:rPr>
          <w:rFonts w:ascii="Times New Roman" w:hAnsi="Times New Roman" w:cs="Times New Roman"/>
        </w:rPr>
        <w:tab/>
      </w:r>
    </w:p>
    <w:sectPr w:rsidR="004E12FA" w:rsidRPr="00462203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30CC"/>
    <w:rsid w:val="002032BB"/>
    <w:rsid w:val="00231EA4"/>
    <w:rsid w:val="0024200C"/>
    <w:rsid w:val="00295F80"/>
    <w:rsid w:val="002B0912"/>
    <w:rsid w:val="002D4B0B"/>
    <w:rsid w:val="003358C2"/>
    <w:rsid w:val="003D53CE"/>
    <w:rsid w:val="003E3254"/>
    <w:rsid w:val="00400C0B"/>
    <w:rsid w:val="00462203"/>
    <w:rsid w:val="004678F7"/>
    <w:rsid w:val="004C1D36"/>
    <w:rsid w:val="004E11DE"/>
    <w:rsid w:val="004E12FA"/>
    <w:rsid w:val="004E3F32"/>
    <w:rsid w:val="00526934"/>
    <w:rsid w:val="005A6059"/>
    <w:rsid w:val="005E13DA"/>
    <w:rsid w:val="005E3B03"/>
    <w:rsid w:val="00611FDD"/>
    <w:rsid w:val="00691CF6"/>
    <w:rsid w:val="006E5DCE"/>
    <w:rsid w:val="00772F69"/>
    <w:rsid w:val="007B083E"/>
    <w:rsid w:val="007D134D"/>
    <w:rsid w:val="0082311B"/>
    <w:rsid w:val="00834E3D"/>
    <w:rsid w:val="008826A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85FE2"/>
    <w:rsid w:val="00AC793B"/>
    <w:rsid w:val="00AD4D49"/>
    <w:rsid w:val="00AD5C4C"/>
    <w:rsid w:val="00B47552"/>
    <w:rsid w:val="00BF63C9"/>
    <w:rsid w:val="00C86CA2"/>
    <w:rsid w:val="00CE081E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1AA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8307-D1AA-497C-9A24-631BE073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Русинова</dc:creator>
  <cp:lastModifiedBy>Olga Roussinova</cp:lastModifiedBy>
  <cp:revision>2</cp:revision>
  <dcterms:created xsi:type="dcterms:W3CDTF">2021-07-20T19:57:00Z</dcterms:created>
  <dcterms:modified xsi:type="dcterms:W3CDTF">2021-07-20T19:57:00Z</dcterms:modified>
</cp:coreProperties>
</file>